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BFA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3A9FFEFC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del w:id="0" w:author="Imma Pepe" w:date="2020-06-15T14:58:00Z">
        <w:r w:rsidRPr="002E1FE1" w:rsidDel="00920F9B">
          <w:rPr>
            <w:rFonts w:ascii="Candara" w:hAnsi="Candara"/>
          </w:rPr>
          <w:delText>[</w:delText>
        </w:r>
        <w:r w:rsidRPr="002E1FE1" w:rsidDel="00920F9B">
          <w:rPr>
            <w:rFonts w:ascii="Candara" w:hAnsi="Candara"/>
            <w:i/>
            <w:highlight w:val="yellow"/>
          </w:rPr>
          <w:delText>Inserire denominazione dell’Istituzione</w:delText>
        </w:r>
      </w:del>
      <w:ins w:id="1" w:author="Imma Pepe" w:date="2020-06-15T14:58:00Z">
        <w:r w:rsidR="00920F9B">
          <w:rPr>
            <w:rFonts w:ascii="Candara" w:hAnsi="Candara"/>
          </w:rPr>
          <w:t>ISIS R.L.MONTALCINI DI QUARTO(NA)</w:t>
        </w:r>
      </w:ins>
      <w:del w:id="2" w:author="Imma Pepe" w:date="2020-06-15T14:58:00Z">
        <w:r w:rsidRPr="002E1FE1" w:rsidDel="00920F9B">
          <w:rPr>
            <w:rFonts w:ascii="Candara" w:hAnsi="Candara"/>
            <w:i/>
            <w:highlight w:val="yellow"/>
          </w:rPr>
          <w:delText xml:space="preserve"> scolastica</w:delText>
        </w:r>
        <w:r w:rsidRPr="002E1FE1" w:rsidDel="00920F9B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 xml:space="preserve">, al quale ci si potrà rivolgere per esercitare i diritti degli interessati. Telefono: </w:t>
      </w:r>
      <w:del w:id="3" w:author="Imma Pepe" w:date="2020-06-15T14:58:00Z">
        <w:r w:rsidRPr="002E1FE1" w:rsidDel="00920F9B">
          <w:rPr>
            <w:rFonts w:ascii="Candara" w:hAnsi="Candara"/>
          </w:rPr>
          <w:delText>[</w:delText>
        </w:r>
        <w:r w:rsidRPr="002E1FE1" w:rsidDel="00920F9B">
          <w:rPr>
            <w:rFonts w:ascii="Candara" w:hAnsi="Candara"/>
            <w:i/>
            <w:highlight w:val="yellow"/>
          </w:rPr>
          <w:delText>Inseri</w:delText>
        </w:r>
        <w:r w:rsidDel="00920F9B">
          <w:rPr>
            <w:rFonts w:ascii="Candara" w:hAnsi="Candara"/>
            <w:i/>
            <w:highlight w:val="yellow"/>
          </w:rPr>
          <w:delText>r</w:delText>
        </w:r>
        <w:r w:rsidRPr="002E1FE1" w:rsidDel="00920F9B">
          <w:rPr>
            <w:rFonts w:ascii="Candara" w:hAnsi="Candara"/>
            <w:i/>
            <w:highlight w:val="yellow"/>
          </w:rPr>
          <w:delText>e numero di telefono</w:delText>
        </w:r>
      </w:del>
      <w:ins w:id="4" w:author="Imma Pepe" w:date="2020-06-15T14:58:00Z">
        <w:r w:rsidR="00920F9B">
          <w:rPr>
            <w:rFonts w:ascii="Candara" w:hAnsi="Candara"/>
          </w:rPr>
          <w:t>0818060529</w:t>
        </w:r>
      </w:ins>
      <w:del w:id="5" w:author="Imma Pepe" w:date="2020-06-15T14:58:00Z">
        <w:r w:rsidRPr="002E1FE1" w:rsidDel="00920F9B">
          <w:rPr>
            <w:rFonts w:ascii="Candara" w:hAnsi="Candara"/>
            <w:i/>
            <w:highlight w:val="yellow"/>
          </w:rPr>
          <w:delText xml:space="preserve"> dell’Istituzione scolas</w:delText>
        </w:r>
      </w:del>
      <w:del w:id="6" w:author="Imma Pepe" w:date="2020-06-15T14:59:00Z">
        <w:r w:rsidRPr="002E1FE1" w:rsidDel="00920F9B">
          <w:rPr>
            <w:rFonts w:ascii="Candara" w:hAnsi="Candara"/>
            <w:i/>
            <w:highlight w:val="yellow"/>
          </w:rPr>
          <w:delText>tica</w:delText>
        </w:r>
        <w:r w:rsidDel="00920F9B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del w:id="7" w:author="Imma Pepe" w:date="2020-06-15T14:59:00Z">
        <w:r w:rsidRPr="002E1FE1" w:rsidDel="00920F9B">
          <w:rPr>
            <w:rFonts w:ascii="Candara" w:hAnsi="Candara"/>
          </w:rPr>
          <w:delText>[</w:delText>
        </w:r>
        <w:r w:rsidRPr="002E1FE1" w:rsidDel="00920F9B">
          <w:rPr>
            <w:rFonts w:ascii="Candara" w:hAnsi="Candara"/>
            <w:i/>
            <w:highlight w:val="yellow"/>
          </w:rPr>
          <w:delText>Inserire email</w:delText>
        </w:r>
      </w:del>
      <w:ins w:id="8" w:author="Imma Pepe" w:date="2020-06-15T14:59:00Z">
        <w:r w:rsidR="00920F9B">
          <w:rPr>
            <w:rFonts w:ascii="Candara" w:hAnsi="Candara"/>
          </w:rPr>
          <w:t>nais03700q@istruzione.it</w:t>
        </w:r>
      </w:ins>
      <w:del w:id="9" w:author="Imma Pepe" w:date="2020-06-15T14:59:00Z">
        <w:r w:rsidRPr="002E1FE1" w:rsidDel="00920F9B">
          <w:rPr>
            <w:rFonts w:ascii="Candara" w:hAnsi="Candara"/>
            <w:i/>
            <w:highlight w:val="yellow"/>
          </w:rPr>
          <w:delText xml:space="preserve"> dell’Istituzione scolastica</w:delText>
        </w:r>
        <w:r w:rsidRPr="002E1FE1" w:rsidDel="00920F9B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66CDC381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del w:id="10" w:author="Imma Pepe" w:date="2020-06-15T15:00:00Z">
        <w:r w:rsidRPr="002E1FE1" w:rsidDel="00920F9B">
          <w:rPr>
            <w:rFonts w:ascii="Candara" w:hAnsi="Candara"/>
          </w:rPr>
          <w:delText>[</w:delText>
        </w:r>
        <w:r w:rsidRPr="002E1FE1" w:rsidDel="00920F9B">
          <w:rPr>
            <w:rFonts w:ascii="Candara" w:hAnsi="Candara"/>
            <w:i/>
            <w:highlight w:val="yellow"/>
          </w:rPr>
          <w:delText xml:space="preserve">Inserire </w:delText>
        </w:r>
        <w:r w:rsidDel="00920F9B">
          <w:rPr>
            <w:rFonts w:ascii="Candara" w:hAnsi="Candara"/>
            <w:i/>
            <w:highlight w:val="yellow"/>
          </w:rPr>
          <w:delText>nominativo</w:delText>
        </w:r>
        <w:r w:rsidRPr="002E1FE1" w:rsidDel="00920F9B">
          <w:rPr>
            <w:rFonts w:ascii="Candara" w:hAnsi="Candara"/>
            <w:i/>
            <w:highlight w:val="yellow"/>
          </w:rPr>
          <w:delText xml:space="preserve"> del RPD</w:delText>
        </w:r>
      </w:del>
      <w:ins w:id="11" w:author="Imma Pepe" w:date="2020-06-15T15:00:00Z">
        <w:r w:rsidR="00920F9B">
          <w:rPr>
            <w:rFonts w:ascii="Candara" w:hAnsi="Candara"/>
            <w:i/>
          </w:rPr>
          <w:t xml:space="preserve">STELLATO CLAUDIO </w:t>
        </w:r>
      </w:ins>
      <w:del w:id="12" w:author="Imma Pepe" w:date="2020-06-15T15:00:00Z">
        <w:r w:rsidRPr="002E1FE1" w:rsidDel="00920F9B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del w:id="13" w:author="Imma Pepe" w:date="2020-06-15T15:03:00Z">
        <w:r w:rsidRPr="002E1FE1" w:rsidDel="00920F9B">
          <w:rPr>
            <w:rFonts w:ascii="Candara" w:hAnsi="Candara"/>
          </w:rPr>
          <w:delText>[</w:delText>
        </w:r>
      </w:del>
      <w:ins w:id="14" w:author="Imma Pepe" w:date="2020-06-15T15:03:00Z">
        <w:r w:rsidR="00920F9B">
          <w:rPr>
            <w:rFonts w:ascii="Arial" w:hAnsi="Arial" w:cs="Arial"/>
            <w:sz w:val="27"/>
            <w:szCs w:val="27"/>
          </w:rPr>
          <w:t>3923006855</w:t>
        </w:r>
      </w:ins>
      <w:del w:id="15" w:author="Imma Pepe" w:date="2020-06-15T15:03:00Z">
        <w:r w:rsidRPr="002E1FE1" w:rsidDel="00920F9B">
          <w:rPr>
            <w:rFonts w:ascii="Candara" w:hAnsi="Candara"/>
            <w:i/>
            <w:highlight w:val="yellow"/>
          </w:rPr>
          <w:delText>Inseri</w:delText>
        </w:r>
        <w:r w:rsidDel="00920F9B">
          <w:rPr>
            <w:rFonts w:ascii="Candara" w:hAnsi="Candara"/>
            <w:i/>
            <w:highlight w:val="yellow"/>
          </w:rPr>
          <w:delText>r</w:delText>
        </w:r>
        <w:r w:rsidRPr="002E1FE1" w:rsidDel="00920F9B">
          <w:rPr>
            <w:rFonts w:ascii="Candara" w:hAnsi="Candara"/>
            <w:i/>
            <w:highlight w:val="yellow"/>
          </w:rPr>
          <w:delText>e numero di telefono d</w:delText>
        </w:r>
        <w:r w:rsidDel="00920F9B">
          <w:rPr>
            <w:rFonts w:ascii="Candara" w:hAnsi="Candara"/>
            <w:i/>
            <w:highlight w:val="yellow"/>
          </w:rPr>
          <w:delText xml:space="preserve">el </w:delText>
        </w:r>
        <w:r w:rsidRPr="002E1FE1" w:rsidDel="00920F9B">
          <w:rPr>
            <w:rFonts w:ascii="Candara" w:hAnsi="Candara"/>
            <w:i/>
            <w:highlight w:val="yellow"/>
          </w:rPr>
          <w:delText>RPD</w:delText>
        </w:r>
        <w:r w:rsidDel="00920F9B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</w:t>
      </w:r>
      <w:ins w:id="16" w:author="Imma Pepe" w:date="2020-06-15T15:04:00Z">
        <w:r w:rsidR="00920F9B">
          <w:rPr>
            <w:rFonts w:ascii="Candara" w:hAnsi="Candara"/>
          </w:rPr>
          <w:t xml:space="preserve">: </w:t>
        </w:r>
      </w:ins>
      <w:bookmarkStart w:id="17" w:name="_GoBack"/>
      <w:bookmarkEnd w:id="17"/>
      <w:del w:id="18" w:author="Imma Pepe" w:date="2020-06-15T15:03:00Z">
        <w:r w:rsidRPr="002E1FE1" w:rsidDel="00920F9B">
          <w:rPr>
            <w:rFonts w:ascii="Candara" w:hAnsi="Candara"/>
          </w:rPr>
          <w:delText>: [</w:delText>
        </w:r>
        <w:r w:rsidRPr="002E1FE1" w:rsidDel="00920F9B">
          <w:rPr>
            <w:rFonts w:ascii="Candara" w:hAnsi="Candara"/>
            <w:i/>
            <w:highlight w:val="yellow"/>
          </w:rPr>
          <w:delText>Inserire email del RPD</w:delText>
        </w:r>
        <w:r w:rsidRPr="002E1FE1" w:rsidDel="00920F9B">
          <w:rPr>
            <w:rFonts w:ascii="Candara" w:hAnsi="Candara"/>
          </w:rPr>
          <w:delText>].</w:delText>
        </w:r>
      </w:del>
      <w:ins w:id="19" w:author="Imma Pepe" w:date="2020-06-15T15:03:00Z">
        <w:r w:rsidR="00920F9B">
          <w:rPr>
            <w:rFonts w:ascii="Candara" w:hAnsi="Candara"/>
          </w:rPr>
          <w:t>CLAUDIOSTEL</w:t>
        </w:r>
      </w:ins>
      <w:ins w:id="20" w:author="Imma Pepe" w:date="2020-06-15T15:04:00Z">
        <w:r w:rsidR="00920F9B">
          <w:rPr>
            <w:rFonts w:ascii="Candara" w:hAnsi="Candara"/>
          </w:rPr>
          <w:t>@ALICE.IT</w:t>
        </w:r>
      </w:ins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77777777"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comunico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da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7D5F" w14:textId="77777777" w:rsidR="00020D93" w:rsidRDefault="00020D93" w:rsidP="00BE23DE">
      <w:pPr>
        <w:spacing w:after="0" w:line="240" w:lineRule="auto"/>
      </w:pPr>
      <w:r>
        <w:separator/>
      </w:r>
    </w:p>
  </w:endnote>
  <w:endnote w:type="continuationSeparator" w:id="0">
    <w:p w14:paraId="23C7515F" w14:textId="77777777" w:rsidR="00020D93" w:rsidRDefault="00020D9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58906FBB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FAE44C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F9B">
          <w:rPr>
            <w:noProof/>
          </w:rPr>
          <w:t>2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A5C4" w14:textId="77777777" w:rsidR="00020D93" w:rsidRDefault="00020D93" w:rsidP="00BE23DE">
      <w:pPr>
        <w:spacing w:after="0" w:line="240" w:lineRule="auto"/>
      </w:pPr>
      <w:r>
        <w:separator/>
      </w:r>
    </w:p>
  </w:footnote>
  <w:footnote w:type="continuationSeparator" w:id="0">
    <w:p w14:paraId="560E563B" w14:textId="77777777" w:rsidR="00020D93" w:rsidRDefault="00020D9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4A816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mma Pepe">
    <w15:presenceInfo w15:providerId="None" w15:userId="Imma Pe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D9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77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0F9B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BBD9DD03-427F-4159-A137-08C2D495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7159-3907-4E6E-BC01-73BC457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Imma Pepe</cp:lastModifiedBy>
  <cp:revision>2</cp:revision>
  <cp:lastPrinted>2018-12-06T11:23:00Z</cp:lastPrinted>
  <dcterms:created xsi:type="dcterms:W3CDTF">2020-06-15T13:04:00Z</dcterms:created>
  <dcterms:modified xsi:type="dcterms:W3CDTF">2020-06-15T13:04:00Z</dcterms:modified>
</cp:coreProperties>
</file>